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16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OFICINA ASESORA JURIDICA Y DE CONTRATACION.</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LEXIS FERLEY BOHORQU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SERVICIOS PROFESIONALES EN DERECHO PARA APOYAR LAS ACTIVIDADES Y PROCESOS A CARGO DE LA OFICINA ASESORA JURÍDICA Y DE CONTRATACIÓN DE LA UNIVERSIDAD INTERNACIONAL DEL TRÓPICO AMERICANO UNITRÓPICO.</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534.276,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2.02.02.008.02.01.01-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1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CONTRATOS / OPS Y CAPS. -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97.166.057,88</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8-14,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firmacreador}</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